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5CF7F7AF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0E47BEFC" w:rsidR="00B35DC0" w:rsidRDefault="0072395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国土交通</w:t>
      </w:r>
      <w:r w:rsidR="00B35DC0">
        <w:rPr>
          <w:rFonts w:ascii="ＭＳ ゴシック" w:eastAsia="ＭＳ ゴシック" w:hAnsi="ＭＳ ゴシック" w:hint="eastAsia"/>
          <w:bCs/>
          <w:sz w:val="22"/>
        </w:rPr>
        <w:t>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338ABC8D" w:rsidR="00B35DC0" w:rsidRDefault="00B35DC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C20899">
        <w:rPr>
          <w:rFonts w:ascii="ＭＳ ゴシック" w:eastAsia="ＭＳ ゴシック" w:hAnsi="ＭＳ ゴシック" w:hint="eastAsia"/>
          <w:bCs/>
          <w:sz w:val="22"/>
        </w:rPr>
        <w:t>地域公共交通確保維持改善事業費補助金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（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自動運転</w:t>
      </w:r>
      <w:r w:rsidR="00C955BB">
        <w:rPr>
          <w:rFonts w:ascii="ＭＳ ゴシック" w:eastAsia="ＭＳ ゴシック" w:hAnsi="ＭＳ ゴシック" w:hint="eastAsia"/>
          <w:bCs/>
          <w:sz w:val="22"/>
        </w:rPr>
        <w:t>社会実装推進事業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460257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2F9AF4D" w14:textId="6D149259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C20899">
        <w:rPr>
          <w:rFonts w:ascii="ＭＳ ゴシック" w:eastAsia="ＭＳ ゴシック" w:hAnsi="ＭＳ ゴシック" w:hint="eastAsia"/>
          <w:bCs/>
          <w:sz w:val="22"/>
        </w:rPr>
        <w:t>地域公共交通確保維持改善事業費補助金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（</w:t>
      </w:r>
      <w:r w:rsidR="00C955BB" w:rsidRPr="00A1787D">
        <w:rPr>
          <w:rFonts w:ascii="ＭＳ ゴシック" w:eastAsia="ＭＳ ゴシック" w:hAnsi="ＭＳ ゴシック" w:hint="eastAsia"/>
          <w:bCs/>
          <w:sz w:val="22"/>
        </w:rPr>
        <w:t>自動運転</w:t>
      </w:r>
      <w:r w:rsidR="00C955BB">
        <w:rPr>
          <w:rFonts w:ascii="ＭＳ ゴシック" w:eastAsia="ＭＳ ゴシック" w:hAnsi="ＭＳ ゴシック" w:hint="eastAsia"/>
          <w:bCs/>
          <w:sz w:val="22"/>
        </w:rPr>
        <w:t>社会実装推進事業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61BEF2A8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0EA491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3B2151">
              <w:rPr>
                <w:rFonts w:ascii="ＭＳ ゴシック" w:eastAsia="ＭＳ ゴシック" w:hAnsi="ＭＳ ゴシック" w:hint="eastAsia"/>
                <w:bCs/>
                <w:sz w:val="22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77777777" w:rsidR="00C83859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E15FB4E" w14:textId="77777777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77777777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200,000</w:t>
                  </w:r>
                </w:p>
              </w:tc>
            </w:tr>
            <w:tr w:rsidR="00B62BA6" w14:paraId="4E16AB5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2252E" w14:textId="77777777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594AE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67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9B36B2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2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18DF5AC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513,333</w:t>
                  </w: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0F7BEB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00235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FC723E9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5B9484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017CE0D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4889E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9,600</w:t>
                  </w:r>
                </w:p>
                <w:p w14:paraId="05DF8A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BD269FB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160,000</w:t>
                  </w:r>
                </w:p>
                <w:p w14:paraId="0238B59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24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9A97C0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49BC884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0C5E3DD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2C372B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6339757" w14:textId="77777777" w:rsidTr="0034708D">
              <w:trPr>
                <w:trHeight w:val="56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7E70F5" w14:textId="77777777" w:rsidR="00B62BA6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委託費（補助率：定額（１０／１０）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C049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62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D1E123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AB6E9C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9,63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8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5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6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213,333</w:t>
                  </w:r>
                </w:p>
              </w:tc>
            </w:tr>
          </w:tbl>
          <w:p w14:paraId="765EE54A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11A086D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9,639,6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6,2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　（借入条件：補助事業取得財産の担保予定　　　有・無）</w:t>
            </w:r>
          </w:p>
          <w:p w14:paraId="42ADD2D3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1,426,267円</w:t>
            </w:r>
          </w:p>
          <w:p w14:paraId="217DAFC3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C6A988" w14:textId="3CCADF36" w:rsidR="00D134C7" w:rsidRPr="00A75994" w:rsidRDefault="00D134C7" w:rsidP="0091644C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C178" w14:textId="77777777" w:rsidR="000016BD" w:rsidRDefault="000016BD">
      <w:r>
        <w:separator/>
      </w:r>
    </w:p>
  </w:endnote>
  <w:endnote w:type="continuationSeparator" w:id="0">
    <w:p w14:paraId="5FC5D63C" w14:textId="77777777" w:rsidR="000016BD" w:rsidRDefault="000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2F45926B" w:rsidR="00B738AB" w:rsidRDefault="00B738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119E" w:rsidRPr="0089119E">
      <w:rPr>
        <w:noProof/>
        <w:lang w:val="ja-JP"/>
      </w:rPr>
      <w:t>3</w:t>
    </w:r>
    <w:r>
      <w:fldChar w:fldCharType="end"/>
    </w:r>
  </w:p>
  <w:p w14:paraId="4498EFA2" w14:textId="77777777" w:rsidR="00B738AB" w:rsidRDefault="00B73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5FBE" w14:textId="77777777" w:rsidR="000016BD" w:rsidRDefault="000016BD">
      <w:r>
        <w:separator/>
      </w:r>
    </w:p>
  </w:footnote>
  <w:footnote w:type="continuationSeparator" w:id="0">
    <w:p w14:paraId="3BDBAF38" w14:textId="77777777" w:rsidR="000016BD" w:rsidRDefault="0000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272"/>
    <w:multiLevelType w:val="hybridMultilevel"/>
    <w:tmpl w:val="59C8BB6C"/>
    <w:lvl w:ilvl="0" w:tplc="F33CF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72118388">
    <w:abstractNumId w:val="1"/>
  </w:num>
  <w:num w:numId="2" w16cid:durableId="997928882">
    <w:abstractNumId w:val="4"/>
  </w:num>
  <w:num w:numId="3" w16cid:durableId="1252663983">
    <w:abstractNumId w:val="2"/>
  </w:num>
  <w:num w:numId="4" w16cid:durableId="131212311">
    <w:abstractNumId w:val="3"/>
  </w:num>
  <w:num w:numId="5" w16cid:durableId="66331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16BD"/>
    <w:rsid w:val="00001B4D"/>
    <w:rsid w:val="00014985"/>
    <w:rsid w:val="00017AA0"/>
    <w:rsid w:val="00023A76"/>
    <w:rsid w:val="00043B3B"/>
    <w:rsid w:val="00044CAB"/>
    <w:rsid w:val="00047DE2"/>
    <w:rsid w:val="00052DD2"/>
    <w:rsid w:val="00065CC5"/>
    <w:rsid w:val="00067FB8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20AEF"/>
    <w:rsid w:val="00135296"/>
    <w:rsid w:val="00135D9D"/>
    <w:rsid w:val="00137E3E"/>
    <w:rsid w:val="001501BF"/>
    <w:rsid w:val="00155415"/>
    <w:rsid w:val="001560AD"/>
    <w:rsid w:val="00165E43"/>
    <w:rsid w:val="001830E1"/>
    <w:rsid w:val="00185ABA"/>
    <w:rsid w:val="00187A64"/>
    <w:rsid w:val="001C6C40"/>
    <w:rsid w:val="001D0FC1"/>
    <w:rsid w:val="001E1D94"/>
    <w:rsid w:val="001F196B"/>
    <w:rsid w:val="00200735"/>
    <w:rsid w:val="0020781A"/>
    <w:rsid w:val="002110FB"/>
    <w:rsid w:val="00213A32"/>
    <w:rsid w:val="00220770"/>
    <w:rsid w:val="00220D76"/>
    <w:rsid w:val="0023092F"/>
    <w:rsid w:val="002603C7"/>
    <w:rsid w:val="00260A2E"/>
    <w:rsid w:val="00263310"/>
    <w:rsid w:val="0026693D"/>
    <w:rsid w:val="002759FA"/>
    <w:rsid w:val="00275CD6"/>
    <w:rsid w:val="0028600C"/>
    <w:rsid w:val="002862AF"/>
    <w:rsid w:val="00287DF8"/>
    <w:rsid w:val="00292789"/>
    <w:rsid w:val="002A06CD"/>
    <w:rsid w:val="002A1A88"/>
    <w:rsid w:val="002A1AE0"/>
    <w:rsid w:val="002A5FCC"/>
    <w:rsid w:val="002B0020"/>
    <w:rsid w:val="002B0DB1"/>
    <w:rsid w:val="002B2D78"/>
    <w:rsid w:val="002B63D8"/>
    <w:rsid w:val="002C0949"/>
    <w:rsid w:val="002C0BB1"/>
    <w:rsid w:val="002C578D"/>
    <w:rsid w:val="002D4F86"/>
    <w:rsid w:val="002E2E11"/>
    <w:rsid w:val="002F250A"/>
    <w:rsid w:val="002F4BE9"/>
    <w:rsid w:val="003029CC"/>
    <w:rsid w:val="003051E7"/>
    <w:rsid w:val="003079AD"/>
    <w:rsid w:val="00316233"/>
    <w:rsid w:val="0031650A"/>
    <w:rsid w:val="00320CFB"/>
    <w:rsid w:val="00335964"/>
    <w:rsid w:val="003414F0"/>
    <w:rsid w:val="0034557E"/>
    <w:rsid w:val="0034708D"/>
    <w:rsid w:val="0035468F"/>
    <w:rsid w:val="00360359"/>
    <w:rsid w:val="00370847"/>
    <w:rsid w:val="00372188"/>
    <w:rsid w:val="0037487C"/>
    <w:rsid w:val="003777F3"/>
    <w:rsid w:val="003847F8"/>
    <w:rsid w:val="00385123"/>
    <w:rsid w:val="003A09F1"/>
    <w:rsid w:val="003B1A94"/>
    <w:rsid w:val="003B2151"/>
    <w:rsid w:val="003C5930"/>
    <w:rsid w:val="003C66A6"/>
    <w:rsid w:val="003D1D66"/>
    <w:rsid w:val="003E707F"/>
    <w:rsid w:val="003F4C0E"/>
    <w:rsid w:val="003F7CA0"/>
    <w:rsid w:val="00400959"/>
    <w:rsid w:val="004009BF"/>
    <w:rsid w:val="00404372"/>
    <w:rsid w:val="004106F4"/>
    <w:rsid w:val="00417972"/>
    <w:rsid w:val="0043363D"/>
    <w:rsid w:val="00434C04"/>
    <w:rsid w:val="004374DB"/>
    <w:rsid w:val="00442C00"/>
    <w:rsid w:val="004517E4"/>
    <w:rsid w:val="00460257"/>
    <w:rsid w:val="004700B8"/>
    <w:rsid w:val="004711C4"/>
    <w:rsid w:val="00474C72"/>
    <w:rsid w:val="004752BC"/>
    <w:rsid w:val="004778DD"/>
    <w:rsid w:val="004821A4"/>
    <w:rsid w:val="0048301A"/>
    <w:rsid w:val="00484C10"/>
    <w:rsid w:val="00485205"/>
    <w:rsid w:val="00490232"/>
    <w:rsid w:val="004A082D"/>
    <w:rsid w:val="004A5290"/>
    <w:rsid w:val="004A75D0"/>
    <w:rsid w:val="004B1BA3"/>
    <w:rsid w:val="004B6446"/>
    <w:rsid w:val="004C3E48"/>
    <w:rsid w:val="004C755E"/>
    <w:rsid w:val="004D0BF6"/>
    <w:rsid w:val="004E00BA"/>
    <w:rsid w:val="004E4E73"/>
    <w:rsid w:val="004F0388"/>
    <w:rsid w:val="004F25AB"/>
    <w:rsid w:val="004F70E1"/>
    <w:rsid w:val="00502D61"/>
    <w:rsid w:val="0051044C"/>
    <w:rsid w:val="00515056"/>
    <w:rsid w:val="005203EE"/>
    <w:rsid w:val="0054236C"/>
    <w:rsid w:val="00543CC8"/>
    <w:rsid w:val="0054407E"/>
    <w:rsid w:val="00546B8F"/>
    <w:rsid w:val="00552682"/>
    <w:rsid w:val="00561448"/>
    <w:rsid w:val="0056558F"/>
    <w:rsid w:val="00571AD7"/>
    <w:rsid w:val="00576973"/>
    <w:rsid w:val="005866A6"/>
    <w:rsid w:val="0058798C"/>
    <w:rsid w:val="00590E04"/>
    <w:rsid w:val="005A4892"/>
    <w:rsid w:val="005B0448"/>
    <w:rsid w:val="005B422B"/>
    <w:rsid w:val="005C2859"/>
    <w:rsid w:val="005C790F"/>
    <w:rsid w:val="005D590C"/>
    <w:rsid w:val="005D5EB9"/>
    <w:rsid w:val="005E47EA"/>
    <w:rsid w:val="005E6D5A"/>
    <w:rsid w:val="005F5B95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02F0"/>
    <w:rsid w:val="00675C2E"/>
    <w:rsid w:val="00675EC1"/>
    <w:rsid w:val="0067789C"/>
    <w:rsid w:val="00682C9C"/>
    <w:rsid w:val="00683FA1"/>
    <w:rsid w:val="006865A9"/>
    <w:rsid w:val="006873CF"/>
    <w:rsid w:val="00691F10"/>
    <w:rsid w:val="00694B21"/>
    <w:rsid w:val="006A34B5"/>
    <w:rsid w:val="006A353F"/>
    <w:rsid w:val="006A5DAD"/>
    <w:rsid w:val="006B6D79"/>
    <w:rsid w:val="006C16CF"/>
    <w:rsid w:val="006C3A3D"/>
    <w:rsid w:val="006E3DAA"/>
    <w:rsid w:val="006F1B7E"/>
    <w:rsid w:val="006F4D58"/>
    <w:rsid w:val="006F71DC"/>
    <w:rsid w:val="00713022"/>
    <w:rsid w:val="00723956"/>
    <w:rsid w:val="00725A36"/>
    <w:rsid w:val="0072669C"/>
    <w:rsid w:val="007306A6"/>
    <w:rsid w:val="0073229C"/>
    <w:rsid w:val="0073362A"/>
    <w:rsid w:val="00733E08"/>
    <w:rsid w:val="00746C07"/>
    <w:rsid w:val="0074717D"/>
    <w:rsid w:val="00765E2C"/>
    <w:rsid w:val="00772D56"/>
    <w:rsid w:val="00775115"/>
    <w:rsid w:val="00775259"/>
    <w:rsid w:val="007A5EB2"/>
    <w:rsid w:val="007A6ED1"/>
    <w:rsid w:val="007A7796"/>
    <w:rsid w:val="007B48DF"/>
    <w:rsid w:val="007B4D7B"/>
    <w:rsid w:val="007C2949"/>
    <w:rsid w:val="007C587B"/>
    <w:rsid w:val="007C64B9"/>
    <w:rsid w:val="007C69E8"/>
    <w:rsid w:val="007C729B"/>
    <w:rsid w:val="007D3B1D"/>
    <w:rsid w:val="007E2910"/>
    <w:rsid w:val="007F37E2"/>
    <w:rsid w:val="007F7DD5"/>
    <w:rsid w:val="00806981"/>
    <w:rsid w:val="008148AA"/>
    <w:rsid w:val="00830B96"/>
    <w:rsid w:val="00832ADF"/>
    <w:rsid w:val="0084561C"/>
    <w:rsid w:val="00852A56"/>
    <w:rsid w:val="00854DA8"/>
    <w:rsid w:val="0089119E"/>
    <w:rsid w:val="008A0ECA"/>
    <w:rsid w:val="008A1948"/>
    <w:rsid w:val="008B7081"/>
    <w:rsid w:val="008C7BE7"/>
    <w:rsid w:val="008F215E"/>
    <w:rsid w:val="00907077"/>
    <w:rsid w:val="00912A11"/>
    <w:rsid w:val="0091644C"/>
    <w:rsid w:val="00920392"/>
    <w:rsid w:val="00921E0D"/>
    <w:rsid w:val="00923EE8"/>
    <w:rsid w:val="00924818"/>
    <w:rsid w:val="00931B03"/>
    <w:rsid w:val="00934215"/>
    <w:rsid w:val="00957736"/>
    <w:rsid w:val="00964869"/>
    <w:rsid w:val="009659ED"/>
    <w:rsid w:val="00965FDA"/>
    <w:rsid w:val="00966603"/>
    <w:rsid w:val="009701F0"/>
    <w:rsid w:val="00970ED2"/>
    <w:rsid w:val="00971425"/>
    <w:rsid w:val="00972285"/>
    <w:rsid w:val="00972E91"/>
    <w:rsid w:val="009807A5"/>
    <w:rsid w:val="00982289"/>
    <w:rsid w:val="009831FC"/>
    <w:rsid w:val="009864E6"/>
    <w:rsid w:val="009928F4"/>
    <w:rsid w:val="0099399E"/>
    <w:rsid w:val="00994D57"/>
    <w:rsid w:val="00997FD5"/>
    <w:rsid w:val="009C2682"/>
    <w:rsid w:val="009C4D0F"/>
    <w:rsid w:val="009D7406"/>
    <w:rsid w:val="009E2C83"/>
    <w:rsid w:val="009E4290"/>
    <w:rsid w:val="009F3D8A"/>
    <w:rsid w:val="009F767B"/>
    <w:rsid w:val="00A0308A"/>
    <w:rsid w:val="00A07776"/>
    <w:rsid w:val="00A1787D"/>
    <w:rsid w:val="00A24A92"/>
    <w:rsid w:val="00A258EF"/>
    <w:rsid w:val="00A317F6"/>
    <w:rsid w:val="00A430DE"/>
    <w:rsid w:val="00A43B3E"/>
    <w:rsid w:val="00A50939"/>
    <w:rsid w:val="00A52444"/>
    <w:rsid w:val="00A56724"/>
    <w:rsid w:val="00A62B38"/>
    <w:rsid w:val="00A70DFB"/>
    <w:rsid w:val="00A71C6C"/>
    <w:rsid w:val="00A7241A"/>
    <w:rsid w:val="00A75994"/>
    <w:rsid w:val="00A81A1A"/>
    <w:rsid w:val="00A92484"/>
    <w:rsid w:val="00AA20FE"/>
    <w:rsid w:val="00AB309F"/>
    <w:rsid w:val="00AB5F57"/>
    <w:rsid w:val="00AC14B5"/>
    <w:rsid w:val="00AD0192"/>
    <w:rsid w:val="00AD07E5"/>
    <w:rsid w:val="00AD2904"/>
    <w:rsid w:val="00AE1AE9"/>
    <w:rsid w:val="00AE1C82"/>
    <w:rsid w:val="00AF2C3A"/>
    <w:rsid w:val="00B05513"/>
    <w:rsid w:val="00B24847"/>
    <w:rsid w:val="00B24ADA"/>
    <w:rsid w:val="00B30613"/>
    <w:rsid w:val="00B35DC0"/>
    <w:rsid w:val="00B40C48"/>
    <w:rsid w:val="00B50D29"/>
    <w:rsid w:val="00B54B7A"/>
    <w:rsid w:val="00B56D57"/>
    <w:rsid w:val="00B62BA6"/>
    <w:rsid w:val="00B66AAC"/>
    <w:rsid w:val="00B738AB"/>
    <w:rsid w:val="00B74227"/>
    <w:rsid w:val="00B7495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A46C2"/>
    <w:rsid w:val="00BB7218"/>
    <w:rsid w:val="00BC6264"/>
    <w:rsid w:val="00BC6474"/>
    <w:rsid w:val="00BC6F32"/>
    <w:rsid w:val="00BE62AE"/>
    <w:rsid w:val="00BE7967"/>
    <w:rsid w:val="00BF062A"/>
    <w:rsid w:val="00BF3544"/>
    <w:rsid w:val="00BF5BE3"/>
    <w:rsid w:val="00C0618B"/>
    <w:rsid w:val="00C07A5B"/>
    <w:rsid w:val="00C10A56"/>
    <w:rsid w:val="00C145B2"/>
    <w:rsid w:val="00C17920"/>
    <w:rsid w:val="00C20899"/>
    <w:rsid w:val="00C231B6"/>
    <w:rsid w:val="00C30E33"/>
    <w:rsid w:val="00C32591"/>
    <w:rsid w:val="00C3739B"/>
    <w:rsid w:val="00C426A7"/>
    <w:rsid w:val="00C56C1D"/>
    <w:rsid w:val="00C66DFB"/>
    <w:rsid w:val="00C83859"/>
    <w:rsid w:val="00C83DB5"/>
    <w:rsid w:val="00C955BB"/>
    <w:rsid w:val="00C967F3"/>
    <w:rsid w:val="00C97430"/>
    <w:rsid w:val="00CA2E90"/>
    <w:rsid w:val="00CA4104"/>
    <w:rsid w:val="00CB4C0C"/>
    <w:rsid w:val="00CD1CE0"/>
    <w:rsid w:val="00CE0E45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127"/>
    <w:rsid w:val="00D25241"/>
    <w:rsid w:val="00D262DE"/>
    <w:rsid w:val="00D34A7A"/>
    <w:rsid w:val="00D40884"/>
    <w:rsid w:val="00D5397B"/>
    <w:rsid w:val="00D57837"/>
    <w:rsid w:val="00D7216E"/>
    <w:rsid w:val="00D74560"/>
    <w:rsid w:val="00D764C0"/>
    <w:rsid w:val="00D77565"/>
    <w:rsid w:val="00D84B58"/>
    <w:rsid w:val="00D8790D"/>
    <w:rsid w:val="00D95D19"/>
    <w:rsid w:val="00D9737A"/>
    <w:rsid w:val="00DB40D6"/>
    <w:rsid w:val="00DB462D"/>
    <w:rsid w:val="00DB6EDC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DF6B6A"/>
    <w:rsid w:val="00E00AC5"/>
    <w:rsid w:val="00E12493"/>
    <w:rsid w:val="00E1494D"/>
    <w:rsid w:val="00E25134"/>
    <w:rsid w:val="00E31F75"/>
    <w:rsid w:val="00E47458"/>
    <w:rsid w:val="00E535F0"/>
    <w:rsid w:val="00E6220A"/>
    <w:rsid w:val="00E65B60"/>
    <w:rsid w:val="00E70860"/>
    <w:rsid w:val="00E810B4"/>
    <w:rsid w:val="00E96AAF"/>
    <w:rsid w:val="00EA5F5A"/>
    <w:rsid w:val="00EB0FA7"/>
    <w:rsid w:val="00EC2AAE"/>
    <w:rsid w:val="00EC42D8"/>
    <w:rsid w:val="00ED79FA"/>
    <w:rsid w:val="00EE00FE"/>
    <w:rsid w:val="00EF4F93"/>
    <w:rsid w:val="00F00AA4"/>
    <w:rsid w:val="00F36E8E"/>
    <w:rsid w:val="00F4021C"/>
    <w:rsid w:val="00F43CB5"/>
    <w:rsid w:val="00F46768"/>
    <w:rsid w:val="00F5316F"/>
    <w:rsid w:val="00F56B80"/>
    <w:rsid w:val="00F66EBF"/>
    <w:rsid w:val="00F77FB1"/>
    <w:rsid w:val="00F802FA"/>
    <w:rsid w:val="00F80CB2"/>
    <w:rsid w:val="00F81DD9"/>
    <w:rsid w:val="00F83B7A"/>
    <w:rsid w:val="00F84FB0"/>
    <w:rsid w:val="00F9090E"/>
    <w:rsid w:val="00F91417"/>
    <w:rsid w:val="00F93E87"/>
    <w:rsid w:val="00F94BCC"/>
    <w:rsid w:val="00F96E03"/>
    <w:rsid w:val="00FA0011"/>
    <w:rsid w:val="00FA1FDC"/>
    <w:rsid w:val="00FA2373"/>
    <w:rsid w:val="00FA5930"/>
    <w:rsid w:val="00FA5CD4"/>
    <w:rsid w:val="00FC4CCD"/>
    <w:rsid w:val="00FC6717"/>
    <w:rsid w:val="00FD13B4"/>
    <w:rsid w:val="00FD659A"/>
    <w:rsid w:val="00FE2B5E"/>
    <w:rsid w:val="00FE4F14"/>
    <w:rsid w:val="00FF3276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Body Text Indent"/>
    <w:basedOn w:val="a"/>
    <w:link w:val="afc"/>
    <w:rsid w:val="0072669C"/>
    <w:pPr>
      <w:ind w:left="240"/>
    </w:pPr>
    <w:rPr>
      <w:rFonts w:ascii="Century Schoolbook" w:eastAsia="ＭＳ ゴシック" w:hAnsi="Century Schoolbook"/>
      <w:color w:val="000000"/>
      <w:sz w:val="24"/>
    </w:rPr>
  </w:style>
  <w:style w:type="character" w:customStyle="1" w:styleId="afc">
    <w:name w:val="本文インデント (文字)"/>
    <w:basedOn w:val="a0"/>
    <w:link w:val="afb"/>
    <w:rsid w:val="0072669C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paragraph" w:styleId="afd">
    <w:name w:val="List Paragraph"/>
    <w:basedOn w:val="a"/>
    <w:uiPriority w:val="34"/>
    <w:qFormat/>
    <w:rsid w:val="00384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C2D-31E7-4E19-A416-B0E4DCE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3:08:00Z</dcterms:created>
  <dcterms:modified xsi:type="dcterms:W3CDTF">2024-03-01T07:13:00Z</dcterms:modified>
</cp:coreProperties>
</file>